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FEA" w14:textId="77777777" w:rsidR="00C77F2A" w:rsidRDefault="007A06A8" w:rsidP="007A06A8">
      <w:pPr>
        <w:pStyle w:val="a3"/>
        <w:wordWrap w:val="0"/>
      </w:pPr>
      <w:r>
        <w:rPr>
          <w:rFonts w:hint="eastAsia"/>
        </w:rPr>
        <w:t>第</w:t>
      </w:r>
      <w:r>
        <w:t xml:space="preserve">　　　　号</w:t>
      </w:r>
    </w:p>
    <w:p w14:paraId="0E75CFD8" w14:textId="77777777" w:rsidR="00FD65DA" w:rsidRPr="007A06A8" w:rsidRDefault="00FD65DA" w:rsidP="00C77F2A">
      <w:pPr>
        <w:rPr>
          <w:sz w:val="24"/>
        </w:rPr>
      </w:pPr>
    </w:p>
    <w:p w14:paraId="58B34EE9" w14:textId="77777777"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14:paraId="71E71862" w14:textId="77777777" w:rsidR="00C77F2A" w:rsidRDefault="00C77F2A" w:rsidP="00C77F2A">
      <w:pPr>
        <w:rPr>
          <w:sz w:val="24"/>
        </w:rPr>
      </w:pPr>
    </w:p>
    <w:p w14:paraId="499F5C57" w14:textId="77777777" w:rsidR="007A06A8" w:rsidRDefault="007A06A8" w:rsidP="006D69B9">
      <w:pPr>
        <w:ind w:leftChars="1957" w:left="3944"/>
        <w:rPr>
          <w:sz w:val="24"/>
        </w:rPr>
      </w:pPr>
    </w:p>
    <w:p w14:paraId="01A64F73" w14:textId="77777777" w:rsidR="00C77F2A" w:rsidRDefault="00A97105" w:rsidP="006D69B9">
      <w:pPr>
        <w:ind w:leftChars="1957" w:left="3944"/>
        <w:rPr>
          <w:sz w:val="24"/>
        </w:rPr>
      </w:pPr>
      <w:r>
        <w:rPr>
          <w:rFonts w:hint="eastAsia"/>
          <w:sz w:val="24"/>
        </w:rPr>
        <w:t>住所</w:t>
      </w:r>
    </w:p>
    <w:p w14:paraId="64429A16" w14:textId="77777777" w:rsidR="00C77F2A" w:rsidRDefault="00C77F2A" w:rsidP="006D69B9">
      <w:pPr>
        <w:ind w:leftChars="1957" w:left="3944"/>
        <w:rPr>
          <w:sz w:val="24"/>
        </w:rPr>
      </w:pPr>
      <w:r>
        <w:rPr>
          <w:rFonts w:hint="eastAsia"/>
          <w:sz w:val="24"/>
        </w:rPr>
        <w:t>事務所の所在地</w:t>
      </w:r>
    </w:p>
    <w:p w14:paraId="6A1E1761" w14:textId="77777777" w:rsidR="00C77F2A" w:rsidRDefault="00C77F2A" w:rsidP="006D69B9">
      <w:pPr>
        <w:ind w:leftChars="1957" w:left="3944"/>
        <w:rPr>
          <w:sz w:val="24"/>
        </w:rPr>
      </w:pPr>
      <w:r>
        <w:rPr>
          <w:rFonts w:hint="eastAsia"/>
          <w:sz w:val="24"/>
        </w:rPr>
        <w:t>法人等の名称</w:t>
      </w:r>
    </w:p>
    <w:p w14:paraId="1F73E44B" w14:textId="77777777" w:rsidR="00C77F2A" w:rsidRDefault="00C77F2A" w:rsidP="006D69B9">
      <w:pPr>
        <w:ind w:leftChars="1957" w:left="3944"/>
        <w:rPr>
          <w:sz w:val="24"/>
        </w:rPr>
      </w:pPr>
      <w:r>
        <w:rPr>
          <w:rFonts w:hint="eastAsia"/>
          <w:sz w:val="24"/>
        </w:rPr>
        <w:t>代表者氏名</w:t>
      </w:r>
    </w:p>
    <w:p w14:paraId="3C09D4FB" w14:textId="77777777" w:rsidR="00FD65DA" w:rsidRDefault="00FD65DA" w:rsidP="00C77F2A">
      <w:pPr>
        <w:rPr>
          <w:sz w:val="24"/>
        </w:rPr>
      </w:pPr>
    </w:p>
    <w:p w14:paraId="603C82D0" w14:textId="77777777" w:rsidR="00FD65DA" w:rsidRDefault="00FD65DA" w:rsidP="00C77F2A">
      <w:pPr>
        <w:rPr>
          <w:sz w:val="24"/>
        </w:rPr>
      </w:pPr>
    </w:p>
    <w:p w14:paraId="0C735968" w14:textId="63500D3B"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r w:rsidR="005D4915">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日付け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374041">
        <w:rPr>
          <w:rFonts w:asciiTheme="minorEastAsia" w:eastAsiaTheme="minorEastAsia" w:hAnsiTheme="minorEastAsia" w:cs="MS-Mincho" w:hint="eastAsia"/>
          <w:kern w:val="0"/>
          <w:sz w:val="24"/>
        </w:rPr>
        <w:t>60</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14:paraId="40399737" w14:textId="77777777" w:rsidR="00C77F2A" w:rsidRDefault="00C77F2A" w:rsidP="00C77F2A">
      <w:pPr>
        <w:rPr>
          <w:sz w:val="24"/>
        </w:rPr>
      </w:pPr>
    </w:p>
    <w:p w14:paraId="7C6AE7CD" w14:textId="77777777" w:rsidR="007A06A8" w:rsidRPr="007A06A8" w:rsidRDefault="007A06A8" w:rsidP="00C77F2A">
      <w:pPr>
        <w:rPr>
          <w:sz w:val="24"/>
        </w:rPr>
      </w:pPr>
    </w:p>
    <w:p w14:paraId="2C4BA6F9" w14:textId="7CEDFDF7" w:rsidR="007A06A8" w:rsidRPr="007A06A8" w:rsidRDefault="005D4915" w:rsidP="00C77F2A">
      <w:pPr>
        <w:rPr>
          <w:rFonts w:asciiTheme="minorEastAsia" w:eastAsiaTheme="minorEastAsia" w:hAnsiTheme="minorEastAsia"/>
          <w:sz w:val="24"/>
        </w:rPr>
      </w:pPr>
      <w:r>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14:paraId="6D516FE7" w14:textId="77777777" w:rsidR="007A06A8" w:rsidRDefault="007A06A8" w:rsidP="00C77F2A">
      <w:pPr>
        <w:rPr>
          <w:sz w:val="24"/>
        </w:rPr>
      </w:pPr>
    </w:p>
    <w:p w14:paraId="683EDBC3" w14:textId="77777777" w:rsidR="007A06A8" w:rsidRPr="007A06A8" w:rsidRDefault="007A06A8" w:rsidP="007A06A8">
      <w:pPr>
        <w:ind w:firstLineChars="2400" w:firstLine="5557"/>
        <w:rPr>
          <w:sz w:val="24"/>
        </w:rPr>
      </w:pPr>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14:paraId="4E81C8F1" w14:textId="77777777" w:rsidR="007A06A8" w:rsidRDefault="007A06A8" w:rsidP="00C77F2A">
      <w:pPr>
        <w:rPr>
          <w:sz w:val="24"/>
        </w:rPr>
      </w:pPr>
    </w:p>
    <w:p w14:paraId="64069E1D" w14:textId="77777777" w:rsidR="007A06A8" w:rsidRDefault="007A06A8" w:rsidP="007A06A8">
      <w:pPr>
        <w:jc w:val="center"/>
        <w:rPr>
          <w:sz w:val="24"/>
        </w:rPr>
      </w:pPr>
      <w:r>
        <w:rPr>
          <w:rFonts w:hint="eastAsia"/>
          <w:sz w:val="24"/>
        </w:rPr>
        <w:t>記</w:t>
      </w:r>
    </w:p>
    <w:p w14:paraId="6CECB332" w14:textId="77777777" w:rsidR="007A06A8" w:rsidRDefault="007A06A8" w:rsidP="00C77F2A">
      <w:pPr>
        <w:rPr>
          <w:sz w:val="24"/>
        </w:rPr>
      </w:pPr>
    </w:p>
    <w:p w14:paraId="4FA37E3F" w14:textId="77777777" w:rsidR="000338B6" w:rsidRDefault="007A06A8" w:rsidP="00C77F2A">
      <w:pPr>
        <w:rPr>
          <w:sz w:val="24"/>
        </w:rPr>
      </w:pPr>
      <w:r>
        <w:rPr>
          <w:rFonts w:hint="eastAsia"/>
          <w:sz w:val="24"/>
        </w:rPr>
        <w:t>指定内容</w:t>
      </w:r>
    </w:p>
    <w:p w14:paraId="4E2F251B" w14:textId="77777777" w:rsidR="007A06A8" w:rsidRDefault="007A06A8" w:rsidP="00C77F2A">
      <w:pPr>
        <w:rPr>
          <w:sz w:val="24"/>
        </w:rPr>
      </w:pPr>
    </w:p>
    <w:p w14:paraId="01AF5E12" w14:textId="77777777"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14:paraId="3FB8832C" w14:textId="77777777"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14:paraId="248D1664" w14:textId="77777777" w:rsidR="007A06A8" w:rsidRDefault="007A06A8" w:rsidP="007A06A8">
      <w:pPr>
        <w:autoSpaceDE w:val="0"/>
        <w:autoSpaceDN w:val="0"/>
        <w:adjustRightInd w:val="0"/>
        <w:jc w:val="left"/>
        <w:rPr>
          <w:rFonts w:asciiTheme="minorEastAsia" w:eastAsiaTheme="minorEastAsia" w:hAnsiTheme="minorEastAsia" w:cs="MS-Mincho"/>
          <w:kern w:val="0"/>
          <w:sz w:val="24"/>
        </w:rPr>
      </w:pPr>
    </w:p>
    <w:p w14:paraId="53A0B7EB" w14:textId="77777777"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14:paraId="57BC980C" w14:textId="77777777" w:rsidR="003F5F48" w:rsidRDefault="003F5F48" w:rsidP="007A06A8">
      <w:pPr>
        <w:autoSpaceDE w:val="0"/>
        <w:autoSpaceDN w:val="0"/>
        <w:adjustRightInd w:val="0"/>
        <w:jc w:val="left"/>
        <w:rPr>
          <w:rFonts w:asciiTheme="minorEastAsia" w:eastAsiaTheme="minorEastAsia" w:hAnsiTheme="minorEastAsia" w:cs="MS-Mincho"/>
          <w:kern w:val="0"/>
          <w:sz w:val="24"/>
        </w:rPr>
      </w:pPr>
    </w:p>
    <w:p w14:paraId="7921F0DA" w14:textId="77777777"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14:paraId="2621DC00" w14:textId="77777777"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14:paraId="7C01A8C3" w14:textId="77777777"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14:paraId="66B44CF4" w14:textId="77777777" w:rsidR="002A0488" w:rsidRDefault="002A0488" w:rsidP="007A06A8">
      <w:pPr>
        <w:autoSpaceDE w:val="0"/>
        <w:autoSpaceDN w:val="0"/>
        <w:adjustRightInd w:val="0"/>
        <w:jc w:val="left"/>
        <w:rPr>
          <w:rFonts w:asciiTheme="minorEastAsia" w:eastAsiaTheme="minorEastAsia" w:hAnsiTheme="minorEastAsia" w:cs="MS-Mincho"/>
          <w:kern w:val="0"/>
          <w:sz w:val="24"/>
        </w:rPr>
      </w:pPr>
    </w:p>
    <w:p w14:paraId="2DF92042" w14:textId="77777777"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14:paraId="495741DE" w14:textId="77777777"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14:paraId="3386BCD6" w14:textId="77777777"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14:paraId="530739C1" w14:textId="77777777"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14:paraId="573F7D0D" w14:textId="77777777"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14:paraId="39AD30B1" w14:textId="77777777" w:rsidR="007A06A8" w:rsidRDefault="007A06A8" w:rsidP="00C77F2A">
      <w:pPr>
        <w:rPr>
          <w:sz w:val="24"/>
        </w:rPr>
      </w:pPr>
    </w:p>
    <w:p w14:paraId="4431CF64" w14:textId="77777777"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Pr="007A06A8">
        <w:rPr>
          <w:rFonts w:asciiTheme="minorEastAsia" w:eastAsiaTheme="minorEastAsia" w:hAnsiTheme="minorEastAsia" w:cs="Century"/>
          <w:kern w:val="0"/>
          <w:sz w:val="24"/>
        </w:rPr>
        <w:t>57</w:t>
      </w:r>
      <w:r w:rsidRPr="007A06A8">
        <w:rPr>
          <w:rFonts w:asciiTheme="minorEastAsia" w:eastAsiaTheme="minorEastAsia" w:hAnsiTheme="minorEastAsia" w:cs="MS-Mincho" w:hint="eastAsia"/>
          <w:kern w:val="0"/>
          <w:sz w:val="24"/>
        </w:rPr>
        <w:t>条による教示）</w:t>
      </w:r>
    </w:p>
    <w:p w14:paraId="45EE080B" w14:textId="77777777"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14:paraId="57B76A3B" w14:textId="77777777"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14:paraId="32734A47" w14:textId="77777777"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p>
    <w:p w14:paraId="0BF54E67" w14:textId="77777777"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14:paraId="5CCD7944" w14:textId="77777777"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14:paraId="51B21A37" w14:textId="77777777"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14:paraId="38A49B21" w14:textId="77777777" w:rsidR="00C77F2A" w:rsidRPr="007231F4" w:rsidRDefault="00C77F2A" w:rsidP="00C77F2A">
      <w:pPr>
        <w:rPr>
          <w:sz w:val="24"/>
        </w:rPr>
      </w:pPr>
    </w:p>
    <w:p w14:paraId="1DE01117" w14:textId="77777777"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B5A1" w14:textId="77777777" w:rsidR="006224EB" w:rsidRDefault="006224EB" w:rsidP="004C658B">
      <w:r>
        <w:separator/>
      </w:r>
    </w:p>
  </w:endnote>
  <w:endnote w:type="continuationSeparator" w:id="0">
    <w:p w14:paraId="349F3D27" w14:textId="77777777" w:rsidR="006224EB" w:rsidRDefault="006224EB"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B31B" w14:textId="77777777" w:rsidR="006224EB" w:rsidRDefault="006224EB" w:rsidP="004C658B">
      <w:r>
        <w:separator/>
      </w:r>
    </w:p>
  </w:footnote>
  <w:footnote w:type="continuationSeparator" w:id="0">
    <w:p w14:paraId="369EE2F2" w14:textId="77777777" w:rsidR="006224EB" w:rsidRDefault="006224EB"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0190" w14:textId="77777777" w:rsidR="00EA0E18" w:rsidRPr="00EA0E18" w:rsidRDefault="00EA0E18" w:rsidP="00EA0E18">
    <w:pPr>
      <w:pStyle w:val="ab"/>
      <w:jc w:val="right"/>
      <w:rPr>
        <w:sz w:val="24"/>
      </w:rPr>
    </w:pPr>
    <w:r w:rsidRPr="00EA0E18">
      <w:rPr>
        <w:rFonts w:hint="eastAsia"/>
        <w:sz w:val="24"/>
      </w:rPr>
      <w:t>（様式第</w:t>
    </w:r>
    <w:r w:rsidRPr="00EA0E18">
      <w:rPr>
        <w:sz w:val="24"/>
      </w:rPr>
      <w:t>2</w:t>
    </w:r>
    <w:r w:rsidRPr="00EA0E18">
      <w:rPr>
        <w:rFonts w:hint="eastAsia"/>
        <w:sz w:val="24"/>
      </w:rPr>
      <w:t>号）</w:t>
    </w:r>
  </w:p>
  <w:p w14:paraId="59D9ACCE" w14:textId="77777777"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699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1F"/>
    <w:rsid w:val="0002121D"/>
    <w:rsid w:val="000338B6"/>
    <w:rsid w:val="0006291B"/>
    <w:rsid w:val="000B0BB1"/>
    <w:rsid w:val="001132C4"/>
    <w:rsid w:val="00140DC6"/>
    <w:rsid w:val="001439B1"/>
    <w:rsid w:val="0016595A"/>
    <w:rsid w:val="00172BAD"/>
    <w:rsid w:val="001A5E65"/>
    <w:rsid w:val="0022014E"/>
    <w:rsid w:val="00222069"/>
    <w:rsid w:val="00250E6A"/>
    <w:rsid w:val="00272C33"/>
    <w:rsid w:val="002A0488"/>
    <w:rsid w:val="002D52BC"/>
    <w:rsid w:val="003232D8"/>
    <w:rsid w:val="00340678"/>
    <w:rsid w:val="00351757"/>
    <w:rsid w:val="0035301F"/>
    <w:rsid w:val="00374041"/>
    <w:rsid w:val="00381A40"/>
    <w:rsid w:val="003940E3"/>
    <w:rsid w:val="003B3E98"/>
    <w:rsid w:val="003F5F48"/>
    <w:rsid w:val="004406DC"/>
    <w:rsid w:val="004838B4"/>
    <w:rsid w:val="00484CA7"/>
    <w:rsid w:val="004A62DB"/>
    <w:rsid w:val="004C658B"/>
    <w:rsid w:val="004F03F3"/>
    <w:rsid w:val="004F3DAB"/>
    <w:rsid w:val="00502906"/>
    <w:rsid w:val="005130C2"/>
    <w:rsid w:val="005403BE"/>
    <w:rsid w:val="005463CE"/>
    <w:rsid w:val="00582ED0"/>
    <w:rsid w:val="0059098F"/>
    <w:rsid w:val="00597C1F"/>
    <w:rsid w:val="005B2914"/>
    <w:rsid w:val="005D4915"/>
    <w:rsid w:val="005D6637"/>
    <w:rsid w:val="006224EB"/>
    <w:rsid w:val="0064649D"/>
    <w:rsid w:val="00656592"/>
    <w:rsid w:val="0068153A"/>
    <w:rsid w:val="006D69B9"/>
    <w:rsid w:val="00703C45"/>
    <w:rsid w:val="007231F4"/>
    <w:rsid w:val="007458FE"/>
    <w:rsid w:val="007522D7"/>
    <w:rsid w:val="007630A1"/>
    <w:rsid w:val="007A06A8"/>
    <w:rsid w:val="007B4266"/>
    <w:rsid w:val="007C5B56"/>
    <w:rsid w:val="007E475C"/>
    <w:rsid w:val="00841E45"/>
    <w:rsid w:val="008A3C8B"/>
    <w:rsid w:val="008C1514"/>
    <w:rsid w:val="008F1FD2"/>
    <w:rsid w:val="009121B3"/>
    <w:rsid w:val="00913C2E"/>
    <w:rsid w:val="00920CF8"/>
    <w:rsid w:val="00977470"/>
    <w:rsid w:val="009B469D"/>
    <w:rsid w:val="009F323B"/>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45756"/>
    <w:rsid w:val="00C71B3E"/>
    <w:rsid w:val="00C71F98"/>
    <w:rsid w:val="00C77F2A"/>
    <w:rsid w:val="00CA39B8"/>
    <w:rsid w:val="00CF3936"/>
    <w:rsid w:val="00D342FF"/>
    <w:rsid w:val="00D60B0F"/>
    <w:rsid w:val="00D75C35"/>
    <w:rsid w:val="00D86434"/>
    <w:rsid w:val="00D9746A"/>
    <w:rsid w:val="00DA5F09"/>
    <w:rsid w:val="00DA6CF3"/>
    <w:rsid w:val="00DD7149"/>
    <w:rsid w:val="00DE30A0"/>
    <w:rsid w:val="00DE3D6A"/>
    <w:rsid w:val="00E0256B"/>
    <w:rsid w:val="00E21D1D"/>
    <w:rsid w:val="00E258C5"/>
    <w:rsid w:val="00E80B59"/>
    <w:rsid w:val="00E951D0"/>
    <w:rsid w:val="00EA0E18"/>
    <w:rsid w:val="00EC4591"/>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F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 w:type="paragraph" w:styleId="ae">
    <w:name w:val="Revision"/>
    <w:hidden/>
    <w:uiPriority w:val="99"/>
    <w:semiHidden/>
    <w:rsid w:val="0037404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40F3-FCAC-4361-8DDA-E4D5ACF1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1-16T11:16:00Z</dcterms:created>
  <dcterms:modified xsi:type="dcterms:W3CDTF">2025-09-18T11:15:00Z</dcterms:modified>
</cp:coreProperties>
</file>